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486E30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Data:</w:t>
      </w:r>
      <w:r w:rsidR="0088080F" w:rsidRPr="003773F3">
        <w:rPr>
          <w:rFonts w:ascii="Arial" w:hAnsi="Arial" w:cs="Arial"/>
        </w:rPr>
        <w:t xml:space="preserve"> </w:t>
      </w:r>
      <w:bookmarkStart w:id="0" w:name="ezdDataPodpisu"/>
      <w:bookmarkEnd w:id="0"/>
    </w:p>
    <w:p w:rsidR="00420AC6" w:rsidRPr="003773F3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 w:rsidR="00AF181F" w:rsidRPr="003773F3">
        <w:rPr>
          <w:rFonts w:ascii="Arial" w:hAnsi="Arial" w:cs="Arial"/>
        </w:rPr>
        <w:t xml:space="preserve"> </w:t>
      </w:r>
      <w:bookmarkStart w:id="1" w:name="ezdSprawaZnak"/>
      <w:bookmarkEnd w:id="1"/>
    </w:p>
    <w:p w:rsidR="00AC6F29" w:rsidRPr="003773F3" w:rsidRDefault="004551B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4551B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4551B6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4551B6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4551B6" w:rsidP="00880FD8">
      <w:pPr>
        <w:ind w:left="5387"/>
        <w:rPr>
          <w:rFonts w:ascii="Arial" w:hAnsi="Arial" w:cs="Arial"/>
          <w:bCs/>
        </w:rPr>
      </w:pPr>
    </w:p>
    <w:p w:rsidR="005B492B" w:rsidRPr="003773F3" w:rsidRDefault="004551B6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7B1B19" w:rsidRDefault="007B1B19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022B1C" w:rsidRDefault="00C74CA1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an</w:t>
      </w:r>
    </w:p>
    <w:p w:rsidR="00CB49AF" w:rsidRPr="003773F3" w:rsidRDefault="00CB49AF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381036" w:rsidRDefault="00381036" w:rsidP="00681E7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381036" w:rsidRDefault="00381036" w:rsidP="00681E7E">
      <w:pPr>
        <w:spacing w:before="120" w:after="120" w:line="360" w:lineRule="auto"/>
        <w:jc w:val="both"/>
        <w:rPr>
          <w:rFonts w:ascii="Arial" w:hAnsi="Arial" w:cs="Arial"/>
          <w:b/>
          <w:lang w:bidi="pl-PL"/>
        </w:rPr>
      </w:pPr>
      <w:r>
        <w:rPr>
          <w:rFonts w:ascii="Arial" w:hAnsi="Arial" w:cs="Arial"/>
          <w:b/>
        </w:rPr>
        <w:t xml:space="preserve">Dotyczy: </w:t>
      </w:r>
      <w:r w:rsidR="00916A40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skargi</w:t>
      </w:r>
      <w:r w:rsidR="00916A4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na sposób załatwienia petycji z</w:t>
      </w:r>
      <w:r w:rsidRPr="00381036">
        <w:rPr>
          <w:rFonts w:ascii="Arial" w:hAnsi="Arial" w:cs="Arial"/>
          <w:b/>
          <w:lang w:bidi="pl-PL"/>
        </w:rPr>
        <w:t xml:space="preserve"> dnia 11 sierpnia 2020 r. w sprawie wprowadzenia zmian w</w:t>
      </w:r>
      <w:r>
        <w:rPr>
          <w:rFonts w:ascii="Arial" w:hAnsi="Arial" w:cs="Arial"/>
          <w:b/>
          <w:lang w:bidi="pl-PL"/>
        </w:rPr>
        <w:t xml:space="preserve"> ustawie o własności lokali </w:t>
      </w:r>
    </w:p>
    <w:p w:rsidR="008B7778" w:rsidRDefault="008B7778" w:rsidP="00681E7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381036" w:rsidRDefault="008B7778" w:rsidP="00681E7E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nowny Panie, </w:t>
      </w:r>
    </w:p>
    <w:p w:rsidR="00381036" w:rsidRDefault="00916A40" w:rsidP="00681E7E">
      <w:pPr>
        <w:spacing w:before="120" w:after="120" w:line="360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t>odpowiadając na „skargę”</w:t>
      </w:r>
      <w:r w:rsidR="00381036">
        <w:rPr>
          <w:rFonts w:ascii="Arial" w:hAnsi="Arial" w:cs="Arial"/>
        </w:rPr>
        <w:t xml:space="preserve"> z dnia 23 września 2020 r. </w:t>
      </w:r>
      <w:r w:rsidR="00381036" w:rsidRPr="00381036">
        <w:rPr>
          <w:rFonts w:ascii="Arial" w:hAnsi="Arial" w:cs="Arial"/>
        </w:rPr>
        <w:t>na sposób załatwienia petycji z</w:t>
      </w:r>
      <w:r w:rsidR="00381036" w:rsidRPr="00381036">
        <w:rPr>
          <w:rFonts w:ascii="Arial" w:hAnsi="Arial" w:cs="Arial"/>
          <w:lang w:bidi="pl-PL"/>
        </w:rPr>
        <w:t xml:space="preserve"> dnia 11 sierpnia 2020 r. w sprawie wprowadzenia zmian w </w:t>
      </w:r>
      <w:r w:rsidR="00381036">
        <w:rPr>
          <w:rFonts w:ascii="Arial" w:hAnsi="Arial" w:cs="Arial"/>
          <w:lang w:bidi="pl-PL"/>
        </w:rPr>
        <w:t>przepisach ustawy</w:t>
      </w:r>
      <w:r w:rsidR="00381036" w:rsidRPr="00381036">
        <w:rPr>
          <w:rFonts w:ascii="Arial" w:hAnsi="Arial" w:cs="Arial"/>
          <w:lang w:bidi="pl-PL"/>
        </w:rPr>
        <w:t xml:space="preserve"> z dnia 24 czerwca 1994 r. o własności lokali</w:t>
      </w:r>
      <w:r w:rsidR="00381036" w:rsidRPr="00381036">
        <w:rPr>
          <w:rFonts w:ascii="Arial" w:hAnsi="Arial" w:cs="Arial"/>
          <w:vertAlign w:val="superscript"/>
          <w:lang w:bidi="pl-PL"/>
        </w:rPr>
        <w:footnoteReference w:id="1"/>
      </w:r>
      <w:r w:rsidR="009B406B">
        <w:rPr>
          <w:rFonts w:ascii="Arial" w:hAnsi="Arial" w:cs="Arial"/>
          <w:lang w:bidi="pl-PL"/>
        </w:rPr>
        <w:t xml:space="preserve"> </w:t>
      </w:r>
      <w:r w:rsidR="00381036" w:rsidRPr="00381036">
        <w:rPr>
          <w:rFonts w:ascii="Arial" w:hAnsi="Arial" w:cs="Arial"/>
          <w:lang w:bidi="pl-PL"/>
        </w:rPr>
        <w:t>w zakresie dotyc</w:t>
      </w:r>
      <w:r w:rsidR="009B406B">
        <w:rPr>
          <w:rFonts w:ascii="Arial" w:hAnsi="Arial" w:cs="Arial"/>
          <w:lang w:bidi="pl-PL"/>
        </w:rPr>
        <w:t>zącym modyfikacji art. </w:t>
      </w:r>
      <w:r w:rsidR="00265BDF">
        <w:rPr>
          <w:rFonts w:ascii="Arial" w:hAnsi="Arial" w:cs="Arial"/>
          <w:lang w:bidi="pl-PL"/>
        </w:rPr>
        <w:t xml:space="preserve"> </w:t>
      </w:r>
      <w:r w:rsidR="009B406B">
        <w:rPr>
          <w:rFonts w:ascii="Arial" w:hAnsi="Arial" w:cs="Arial"/>
          <w:lang w:bidi="pl-PL"/>
        </w:rPr>
        <w:t>14</w:t>
      </w:r>
      <w:r w:rsidR="00381036" w:rsidRPr="00381036">
        <w:rPr>
          <w:rFonts w:ascii="Arial" w:hAnsi="Arial" w:cs="Arial"/>
          <w:lang w:bidi="pl-PL"/>
        </w:rPr>
        <w:t xml:space="preserve"> oraz zmiany sposobu rozliczania kosztów utrzymania wind</w:t>
      </w:r>
      <w:r w:rsidR="00381036">
        <w:rPr>
          <w:rFonts w:ascii="Arial" w:hAnsi="Arial" w:cs="Arial"/>
          <w:lang w:bidi="pl-PL"/>
        </w:rPr>
        <w:t xml:space="preserve"> informuję, że </w:t>
      </w:r>
      <w:r w:rsidR="00381036" w:rsidRPr="00381036">
        <w:rPr>
          <w:rFonts w:ascii="Arial" w:hAnsi="Arial" w:cs="Arial"/>
          <w:lang w:bidi="pl-PL"/>
        </w:rPr>
        <w:t>aktualne pozostaje stanowisko przed</w:t>
      </w:r>
      <w:r w:rsidR="00381036">
        <w:rPr>
          <w:rFonts w:ascii="Arial" w:hAnsi="Arial" w:cs="Arial"/>
          <w:lang w:bidi="pl-PL"/>
        </w:rPr>
        <w:t xml:space="preserve">stawione w tym </w:t>
      </w:r>
      <w:r w:rsidR="00265BDF">
        <w:rPr>
          <w:rFonts w:ascii="Arial" w:hAnsi="Arial" w:cs="Arial"/>
          <w:lang w:bidi="pl-PL"/>
        </w:rPr>
        <w:t xml:space="preserve">zakresie </w:t>
      </w:r>
      <w:r w:rsidR="00DB1A5C">
        <w:rPr>
          <w:rFonts w:ascii="Arial" w:hAnsi="Arial" w:cs="Arial"/>
          <w:lang w:bidi="pl-PL"/>
        </w:rPr>
        <w:t xml:space="preserve">w odpowiedzi </w:t>
      </w:r>
      <w:r w:rsidR="0054304A">
        <w:rPr>
          <w:rFonts w:ascii="Arial" w:hAnsi="Arial" w:cs="Arial"/>
          <w:lang w:bidi="pl-PL"/>
        </w:rPr>
        <w:t>na petycję udzielonej</w:t>
      </w:r>
      <w:r w:rsidR="00DB1A5C">
        <w:rPr>
          <w:rFonts w:ascii="Arial" w:hAnsi="Arial" w:cs="Arial"/>
          <w:lang w:bidi="pl-PL"/>
        </w:rPr>
        <w:t xml:space="preserve"> </w:t>
      </w:r>
      <w:r w:rsidR="0054304A">
        <w:rPr>
          <w:rFonts w:ascii="Arial" w:hAnsi="Arial" w:cs="Arial"/>
          <w:lang w:bidi="pl-PL"/>
        </w:rPr>
        <w:t>w </w:t>
      </w:r>
      <w:r w:rsidR="00265BDF">
        <w:rPr>
          <w:rFonts w:ascii="Arial" w:hAnsi="Arial" w:cs="Arial"/>
          <w:lang w:bidi="pl-PL"/>
        </w:rPr>
        <w:t xml:space="preserve">piśmie </w:t>
      </w:r>
      <w:r>
        <w:rPr>
          <w:rFonts w:ascii="Arial" w:hAnsi="Arial" w:cs="Arial"/>
          <w:lang w:bidi="pl-PL"/>
        </w:rPr>
        <w:t>z </w:t>
      </w:r>
      <w:r w:rsidR="00381036">
        <w:rPr>
          <w:rFonts w:ascii="Arial" w:hAnsi="Arial" w:cs="Arial"/>
          <w:lang w:bidi="pl-PL"/>
        </w:rPr>
        <w:t>dnia 9 września</w:t>
      </w:r>
      <w:r w:rsidR="00381036" w:rsidRPr="00381036">
        <w:rPr>
          <w:rFonts w:ascii="Arial" w:hAnsi="Arial" w:cs="Arial"/>
          <w:lang w:bidi="pl-PL"/>
        </w:rPr>
        <w:t xml:space="preserve"> 2020 r., znak: DM-IV.053.1.2020</w:t>
      </w:r>
      <w:r w:rsidR="00381036">
        <w:rPr>
          <w:rFonts w:ascii="Arial" w:hAnsi="Arial" w:cs="Arial"/>
          <w:lang w:bidi="pl-PL"/>
        </w:rPr>
        <w:t xml:space="preserve">. </w:t>
      </w:r>
    </w:p>
    <w:p w:rsidR="009946A3" w:rsidRPr="00381036" w:rsidRDefault="00381036" w:rsidP="00381036">
      <w:pPr>
        <w:spacing w:before="120" w:after="120" w:line="360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Jednocześnie informuję, że z</w:t>
      </w:r>
      <w:r w:rsidRPr="00381036">
        <w:rPr>
          <w:rFonts w:ascii="Arial" w:hAnsi="Arial" w:cs="Arial"/>
          <w:lang w:bidi="pl-PL"/>
        </w:rPr>
        <w:t>godnie z art. 13 ust. 2 ustawy o petycjach</w:t>
      </w:r>
      <w:r w:rsidR="008B7778">
        <w:rPr>
          <w:rStyle w:val="Odwoanieprzypisudolnego"/>
          <w:rFonts w:ascii="Arial" w:hAnsi="Arial" w:cs="Arial"/>
          <w:lang w:bidi="pl-PL"/>
        </w:rPr>
        <w:footnoteReference w:id="2"/>
      </w:r>
      <w:r w:rsidRPr="00381036">
        <w:rPr>
          <w:rFonts w:ascii="Arial" w:hAnsi="Arial" w:cs="Arial"/>
          <w:lang w:bidi="pl-PL"/>
        </w:rPr>
        <w:t xml:space="preserve"> sposób załatwienia petycji nie może być</w:t>
      </w:r>
      <w:r>
        <w:rPr>
          <w:rFonts w:ascii="Arial" w:hAnsi="Arial" w:cs="Arial"/>
          <w:lang w:bidi="pl-PL"/>
        </w:rPr>
        <w:t xml:space="preserve"> </w:t>
      </w:r>
      <w:r w:rsidRPr="00381036">
        <w:rPr>
          <w:rFonts w:ascii="Arial" w:hAnsi="Arial" w:cs="Arial"/>
          <w:lang w:bidi="pl-PL"/>
        </w:rPr>
        <w:t>przedmiotem skargi.</w:t>
      </w:r>
    </w:p>
    <w:p w:rsidR="001910BE" w:rsidRPr="003773F3" w:rsidRDefault="001910B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620979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DD4D55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DD4D55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4551B6" w:rsidP="00022B1C">
      <w:pPr>
        <w:spacing w:line="260" w:lineRule="exact"/>
        <w:ind w:left="5387"/>
        <w:rPr>
          <w:rFonts w:ascii="Arial" w:hAnsi="Arial" w:cs="Arial"/>
        </w:rPr>
      </w:pPr>
      <w:bookmarkStart w:id="2" w:name="ezdPracownikNazwa"/>
      <w:bookmarkEnd w:id="2"/>
    </w:p>
    <w:p w:rsidR="00E34B19" w:rsidRPr="003773F3" w:rsidRDefault="00E34B19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Stanowisko"/>
      <w:bookmarkEnd w:id="3"/>
    </w:p>
    <w:p w:rsidR="004A0B59" w:rsidRPr="003773F3" w:rsidRDefault="004551B6" w:rsidP="00C23FC8">
      <w:pPr>
        <w:rPr>
          <w:rFonts w:ascii="Arial" w:hAnsi="Arial" w:cs="Arial"/>
          <w:b/>
        </w:rPr>
      </w:pPr>
    </w:p>
    <w:p w:rsidR="002C7FC9" w:rsidRPr="003773F3" w:rsidRDefault="002C7FC9" w:rsidP="00C23FC8">
      <w:pPr>
        <w:rPr>
          <w:rFonts w:ascii="Arial" w:hAnsi="Arial" w:cs="Arial"/>
          <w:b/>
        </w:rPr>
      </w:pPr>
    </w:p>
    <w:p w:rsidR="00A47044" w:rsidRPr="003773F3" w:rsidRDefault="00C639FC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</w:t>
      </w:r>
      <w:r w:rsidR="00E34B19" w:rsidRPr="003773F3">
        <w:rPr>
          <w:rFonts w:ascii="Arial" w:hAnsi="Arial" w:cs="Arial"/>
        </w:rPr>
        <w:t xml:space="preserve">odpisano </w:t>
      </w:r>
      <w:r w:rsidRPr="003773F3">
        <w:rPr>
          <w:rFonts w:ascii="Arial" w:hAnsi="Arial" w:cs="Arial"/>
        </w:rPr>
        <w:t>elektronicznie]</w:t>
      </w:r>
    </w:p>
    <w:p w:rsidR="004A36F0" w:rsidRPr="003773F3" w:rsidRDefault="004A36F0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BC0D8D" w:rsidRPr="003773F3" w:rsidRDefault="00BC0D8D" w:rsidP="004A36F0">
      <w:pPr>
        <w:spacing w:line="360" w:lineRule="auto"/>
        <w:rPr>
          <w:rFonts w:ascii="Arial" w:hAnsi="Arial" w:cs="Arial"/>
        </w:rPr>
      </w:pPr>
      <w:bookmarkStart w:id="4" w:name="_GoBack"/>
      <w:bookmarkEnd w:id="4"/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B6" w:rsidRDefault="004551B6">
      <w:r>
        <w:separator/>
      </w:r>
    </w:p>
  </w:endnote>
  <w:endnote w:type="continuationSeparator" w:id="0">
    <w:p w:rsidR="004551B6" w:rsidRDefault="0045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72E3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551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551B6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4B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6F34B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B6" w:rsidRDefault="004551B6">
      <w:r>
        <w:separator/>
      </w:r>
    </w:p>
  </w:footnote>
  <w:footnote w:type="continuationSeparator" w:id="0">
    <w:p w:rsidR="004551B6" w:rsidRDefault="004551B6">
      <w:r>
        <w:continuationSeparator/>
      </w:r>
    </w:p>
  </w:footnote>
  <w:footnote w:id="1">
    <w:p w:rsidR="00381036" w:rsidRPr="008B7778" w:rsidRDefault="00381036" w:rsidP="00381036">
      <w:pPr>
        <w:pStyle w:val="Tekstprzypisudolnego"/>
        <w:rPr>
          <w:rFonts w:ascii="Arial" w:hAnsi="Arial" w:cs="Arial"/>
        </w:rPr>
      </w:pPr>
      <w:r w:rsidRPr="008B7778">
        <w:rPr>
          <w:rStyle w:val="Odwoanieprzypisudolnego"/>
          <w:rFonts w:ascii="Arial" w:hAnsi="Arial" w:cs="Arial"/>
        </w:rPr>
        <w:footnoteRef/>
      </w:r>
      <w:r w:rsidRPr="008B7778">
        <w:rPr>
          <w:rFonts w:ascii="Arial" w:hAnsi="Arial" w:cs="Arial"/>
        </w:rPr>
        <w:t xml:space="preserve"> (Dz. U. z 2020 r. poz. 532, z </w:t>
      </w:r>
      <w:proofErr w:type="spellStart"/>
      <w:r w:rsidRPr="008B7778">
        <w:rPr>
          <w:rFonts w:ascii="Arial" w:hAnsi="Arial" w:cs="Arial"/>
        </w:rPr>
        <w:t>późn</w:t>
      </w:r>
      <w:proofErr w:type="spellEnd"/>
      <w:r w:rsidRPr="008B7778">
        <w:rPr>
          <w:rFonts w:ascii="Arial" w:hAnsi="Arial" w:cs="Arial"/>
        </w:rPr>
        <w:t>. zm.)</w:t>
      </w:r>
    </w:p>
  </w:footnote>
  <w:footnote w:id="2">
    <w:p w:rsidR="008B7778" w:rsidRPr="008B7778" w:rsidRDefault="008B7778">
      <w:pPr>
        <w:pStyle w:val="Tekstprzypisudolnego"/>
        <w:rPr>
          <w:rFonts w:ascii="Arial" w:hAnsi="Arial" w:cs="Arial"/>
        </w:rPr>
      </w:pPr>
      <w:r w:rsidRPr="008B7778">
        <w:rPr>
          <w:rStyle w:val="Odwoanieprzypisudolnego"/>
          <w:rFonts w:ascii="Arial" w:hAnsi="Arial" w:cs="Arial"/>
        </w:rPr>
        <w:footnoteRef/>
      </w:r>
      <w:r w:rsidRPr="008B7778">
        <w:rPr>
          <w:rFonts w:ascii="Arial" w:hAnsi="Arial" w:cs="Arial"/>
        </w:rPr>
        <w:t xml:space="preserve"> (Dz. U. z 2018 r. poz. 87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37A11"/>
    <w:rsid w:val="00043A30"/>
    <w:rsid w:val="0004695B"/>
    <w:rsid w:val="000529CC"/>
    <w:rsid w:val="00055135"/>
    <w:rsid w:val="00070C38"/>
    <w:rsid w:val="000773DB"/>
    <w:rsid w:val="000D655B"/>
    <w:rsid w:val="000E22A9"/>
    <w:rsid w:val="000F201D"/>
    <w:rsid w:val="00107D6E"/>
    <w:rsid w:val="00130A57"/>
    <w:rsid w:val="0013362D"/>
    <w:rsid w:val="001910BE"/>
    <w:rsid w:val="001912E9"/>
    <w:rsid w:val="001A4BED"/>
    <w:rsid w:val="001E2942"/>
    <w:rsid w:val="001F4A3C"/>
    <w:rsid w:val="0023087E"/>
    <w:rsid w:val="0025497B"/>
    <w:rsid w:val="00257A7E"/>
    <w:rsid w:val="00265BDF"/>
    <w:rsid w:val="00290E66"/>
    <w:rsid w:val="0029255C"/>
    <w:rsid w:val="002B31DE"/>
    <w:rsid w:val="002C2A0F"/>
    <w:rsid w:val="002C7FC9"/>
    <w:rsid w:val="002D2733"/>
    <w:rsid w:val="002D3D39"/>
    <w:rsid w:val="002D41B3"/>
    <w:rsid w:val="002E16DC"/>
    <w:rsid w:val="002E540C"/>
    <w:rsid w:val="002F4304"/>
    <w:rsid w:val="00303183"/>
    <w:rsid w:val="003324DC"/>
    <w:rsid w:val="003567B6"/>
    <w:rsid w:val="00366073"/>
    <w:rsid w:val="00375A04"/>
    <w:rsid w:val="003773F3"/>
    <w:rsid w:val="00381036"/>
    <w:rsid w:val="00387DD0"/>
    <w:rsid w:val="00395917"/>
    <w:rsid w:val="003960E1"/>
    <w:rsid w:val="00396A02"/>
    <w:rsid w:val="003D20FC"/>
    <w:rsid w:val="003D5CA3"/>
    <w:rsid w:val="00430921"/>
    <w:rsid w:val="0044133C"/>
    <w:rsid w:val="004551B6"/>
    <w:rsid w:val="00486E30"/>
    <w:rsid w:val="00497842"/>
    <w:rsid w:val="004A36F0"/>
    <w:rsid w:val="004A7EA8"/>
    <w:rsid w:val="0050797F"/>
    <w:rsid w:val="0053272E"/>
    <w:rsid w:val="0053510A"/>
    <w:rsid w:val="00542548"/>
    <w:rsid w:val="0054304A"/>
    <w:rsid w:val="0055198A"/>
    <w:rsid w:val="00557732"/>
    <w:rsid w:val="00580089"/>
    <w:rsid w:val="00620979"/>
    <w:rsid w:val="00633FC9"/>
    <w:rsid w:val="00676D76"/>
    <w:rsid w:val="00681E7E"/>
    <w:rsid w:val="006871B0"/>
    <w:rsid w:val="00687DFC"/>
    <w:rsid w:val="00697B2B"/>
    <w:rsid w:val="006A53D2"/>
    <w:rsid w:val="006B3C8C"/>
    <w:rsid w:val="006B4B3B"/>
    <w:rsid w:val="006B7797"/>
    <w:rsid w:val="006F34BD"/>
    <w:rsid w:val="007075AC"/>
    <w:rsid w:val="00743217"/>
    <w:rsid w:val="00766B6F"/>
    <w:rsid w:val="007B1B19"/>
    <w:rsid w:val="007C7814"/>
    <w:rsid w:val="0084388D"/>
    <w:rsid w:val="0084695C"/>
    <w:rsid w:val="00847615"/>
    <w:rsid w:val="00872E3D"/>
    <w:rsid w:val="0088080F"/>
    <w:rsid w:val="00880FD8"/>
    <w:rsid w:val="0088274E"/>
    <w:rsid w:val="00885D54"/>
    <w:rsid w:val="0089562A"/>
    <w:rsid w:val="008B4D05"/>
    <w:rsid w:val="008B7778"/>
    <w:rsid w:val="008C2558"/>
    <w:rsid w:val="008F04C6"/>
    <w:rsid w:val="008F14E1"/>
    <w:rsid w:val="008F266E"/>
    <w:rsid w:val="008F6BD0"/>
    <w:rsid w:val="00913702"/>
    <w:rsid w:val="00916A40"/>
    <w:rsid w:val="0093747E"/>
    <w:rsid w:val="0095045A"/>
    <w:rsid w:val="00960B09"/>
    <w:rsid w:val="00980D7D"/>
    <w:rsid w:val="009910CC"/>
    <w:rsid w:val="009946A3"/>
    <w:rsid w:val="009B406B"/>
    <w:rsid w:val="009B7D61"/>
    <w:rsid w:val="009C2C2F"/>
    <w:rsid w:val="009E25EA"/>
    <w:rsid w:val="009F767D"/>
    <w:rsid w:val="00A02408"/>
    <w:rsid w:val="00A0410B"/>
    <w:rsid w:val="00A275B6"/>
    <w:rsid w:val="00A30006"/>
    <w:rsid w:val="00A47044"/>
    <w:rsid w:val="00A54DCF"/>
    <w:rsid w:val="00A60A9A"/>
    <w:rsid w:val="00A61B75"/>
    <w:rsid w:val="00A72B74"/>
    <w:rsid w:val="00A72F91"/>
    <w:rsid w:val="00A818C6"/>
    <w:rsid w:val="00AB4419"/>
    <w:rsid w:val="00AB4D63"/>
    <w:rsid w:val="00AD33E3"/>
    <w:rsid w:val="00AF181F"/>
    <w:rsid w:val="00AF6E52"/>
    <w:rsid w:val="00B416AA"/>
    <w:rsid w:val="00B55B42"/>
    <w:rsid w:val="00B61961"/>
    <w:rsid w:val="00B709F2"/>
    <w:rsid w:val="00B93EC3"/>
    <w:rsid w:val="00BC0D8D"/>
    <w:rsid w:val="00BD6BC8"/>
    <w:rsid w:val="00C128EC"/>
    <w:rsid w:val="00C23436"/>
    <w:rsid w:val="00C5048F"/>
    <w:rsid w:val="00C639FC"/>
    <w:rsid w:val="00C74CA1"/>
    <w:rsid w:val="00C8214A"/>
    <w:rsid w:val="00CB2DE5"/>
    <w:rsid w:val="00CB49AF"/>
    <w:rsid w:val="00CC6C70"/>
    <w:rsid w:val="00CC7511"/>
    <w:rsid w:val="00CF70B6"/>
    <w:rsid w:val="00D01196"/>
    <w:rsid w:val="00D36753"/>
    <w:rsid w:val="00D87271"/>
    <w:rsid w:val="00DB1A5C"/>
    <w:rsid w:val="00DB4C23"/>
    <w:rsid w:val="00DB4FA2"/>
    <w:rsid w:val="00DD4D55"/>
    <w:rsid w:val="00DE2100"/>
    <w:rsid w:val="00DF1F3E"/>
    <w:rsid w:val="00E015A6"/>
    <w:rsid w:val="00E13B9B"/>
    <w:rsid w:val="00E17B6C"/>
    <w:rsid w:val="00E34B19"/>
    <w:rsid w:val="00E37E1F"/>
    <w:rsid w:val="00E5764A"/>
    <w:rsid w:val="00E91116"/>
    <w:rsid w:val="00E91709"/>
    <w:rsid w:val="00EA2107"/>
    <w:rsid w:val="00EA475D"/>
    <w:rsid w:val="00EA4F1E"/>
    <w:rsid w:val="00EB1F09"/>
    <w:rsid w:val="00ED2AC5"/>
    <w:rsid w:val="00F21558"/>
    <w:rsid w:val="00F72E2A"/>
    <w:rsid w:val="00FA1749"/>
    <w:rsid w:val="00FC30F0"/>
    <w:rsid w:val="00FC61C1"/>
    <w:rsid w:val="00FE26B4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81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E7E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nhideWhenUsed/>
    <w:rsid w:val="00681E7E"/>
    <w:rPr>
      <w:vertAlign w:val="superscript"/>
    </w:rPr>
  </w:style>
  <w:style w:type="paragraph" w:styleId="NormalnyWeb">
    <w:name w:val="Normal (Web)"/>
    <w:basedOn w:val="Normalny"/>
    <w:semiHidden/>
    <w:unhideWhenUsed/>
    <w:rsid w:val="0029255C"/>
  </w:style>
  <w:style w:type="character" w:styleId="Hipercze">
    <w:name w:val="Hyperlink"/>
    <w:basedOn w:val="Domylnaczcionkaakapitu"/>
    <w:unhideWhenUsed/>
    <w:rsid w:val="002925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81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E7E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nhideWhenUsed/>
    <w:rsid w:val="00681E7E"/>
    <w:rPr>
      <w:vertAlign w:val="superscript"/>
    </w:rPr>
  </w:style>
  <w:style w:type="paragraph" w:styleId="NormalnyWeb">
    <w:name w:val="Normal (Web)"/>
    <w:basedOn w:val="Normalny"/>
    <w:semiHidden/>
    <w:unhideWhenUsed/>
    <w:rsid w:val="0029255C"/>
  </w:style>
  <w:style w:type="character" w:styleId="Hipercze">
    <w:name w:val="Hyperlink"/>
    <w:basedOn w:val="Domylnaczcionkaakapitu"/>
    <w:unhideWhenUsed/>
    <w:rsid w:val="00292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DE744A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46E62"/>
    <w:rsid w:val="000971F1"/>
    <w:rsid w:val="000D090C"/>
    <w:rsid w:val="001437E2"/>
    <w:rsid w:val="001C1FC5"/>
    <w:rsid w:val="001D4B12"/>
    <w:rsid w:val="00221460"/>
    <w:rsid w:val="00281499"/>
    <w:rsid w:val="002A57A6"/>
    <w:rsid w:val="003259AF"/>
    <w:rsid w:val="00376D24"/>
    <w:rsid w:val="003916B5"/>
    <w:rsid w:val="003C3AD9"/>
    <w:rsid w:val="003D21AE"/>
    <w:rsid w:val="00432448"/>
    <w:rsid w:val="0048507E"/>
    <w:rsid w:val="0049763D"/>
    <w:rsid w:val="004C43F9"/>
    <w:rsid w:val="004D0987"/>
    <w:rsid w:val="00710B40"/>
    <w:rsid w:val="007163BF"/>
    <w:rsid w:val="00730BF9"/>
    <w:rsid w:val="008F01F3"/>
    <w:rsid w:val="009272F3"/>
    <w:rsid w:val="009E4DB7"/>
    <w:rsid w:val="00A74AFE"/>
    <w:rsid w:val="00B87904"/>
    <w:rsid w:val="00C27BA7"/>
    <w:rsid w:val="00C313CB"/>
    <w:rsid w:val="00CC2261"/>
    <w:rsid w:val="00CD477B"/>
    <w:rsid w:val="00D62D15"/>
    <w:rsid w:val="00D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5463-1CFA-4707-A743-00B096D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ozena Pawelska</cp:lastModifiedBy>
  <cp:revision>4</cp:revision>
  <cp:lastPrinted>2020-09-09T11:37:00Z</cp:lastPrinted>
  <dcterms:created xsi:type="dcterms:W3CDTF">2020-09-30T08:54:00Z</dcterms:created>
  <dcterms:modified xsi:type="dcterms:W3CDTF">2020-09-30T08:57:00Z</dcterms:modified>
</cp:coreProperties>
</file>